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A0" w:rsidRDefault="008527A0" w:rsidP="00DD28C1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Календарный учебный график</w:t>
      </w:r>
    </w:p>
    <w:p w:rsidR="00DD28C1" w:rsidRDefault="00DD28C1" w:rsidP="00DD28C1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на 2020-2021 учебный год</w:t>
      </w:r>
    </w:p>
    <w:p w:rsidR="00DD28C1" w:rsidRDefault="00DD28C1" w:rsidP="00DD28C1">
      <w:pPr>
        <w:shd w:val="clear" w:color="auto" w:fill="FFFFFF"/>
        <w:jc w:val="center"/>
      </w:pPr>
    </w:p>
    <w:p w:rsidR="008527A0" w:rsidRDefault="008527A0" w:rsidP="008527A0">
      <w:pPr>
        <w:rPr>
          <w:sz w:val="2"/>
          <w:szCs w:val="2"/>
        </w:rPr>
      </w:pPr>
    </w:p>
    <w:tbl>
      <w:tblPr>
        <w:tblW w:w="156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410"/>
        <w:gridCol w:w="1843"/>
        <w:gridCol w:w="1985"/>
        <w:gridCol w:w="2434"/>
        <w:gridCol w:w="2474"/>
        <w:gridCol w:w="2076"/>
      </w:tblGrid>
      <w:tr w:rsidR="008527A0" w:rsidRPr="00DD28C1" w:rsidTr="00DD28C1">
        <w:trPr>
          <w:trHeight w:hRule="exact" w:val="5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DD28C1" w:rsidRDefault="008527A0" w:rsidP="008527A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DD28C1" w:rsidRDefault="008527A0" w:rsidP="008527A0">
            <w:pPr>
              <w:shd w:val="clear" w:color="auto" w:fill="FFFFFF"/>
              <w:ind w:left="878"/>
              <w:rPr>
                <w:b/>
                <w:sz w:val="24"/>
                <w:szCs w:val="24"/>
              </w:rPr>
            </w:pPr>
            <w:r w:rsidRPr="00DD28C1">
              <w:rPr>
                <w:b/>
                <w:sz w:val="24"/>
                <w:szCs w:val="24"/>
              </w:rPr>
              <w:t xml:space="preserve">1 </w:t>
            </w:r>
            <w:r w:rsidRPr="00DD28C1">
              <w:rPr>
                <w:rFonts w:eastAsia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DD28C1" w:rsidRDefault="008527A0" w:rsidP="008527A0">
            <w:pPr>
              <w:shd w:val="clear" w:color="auto" w:fill="FFFFFF"/>
              <w:ind w:left="96"/>
              <w:rPr>
                <w:b/>
                <w:sz w:val="24"/>
                <w:szCs w:val="24"/>
              </w:rPr>
            </w:pPr>
            <w:r w:rsidRPr="00DD28C1">
              <w:rPr>
                <w:b/>
                <w:bCs/>
                <w:spacing w:val="-4"/>
                <w:sz w:val="24"/>
                <w:szCs w:val="24"/>
              </w:rPr>
              <w:t xml:space="preserve">2 -4 </w:t>
            </w:r>
            <w:r w:rsidRPr="00DD28C1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DD28C1" w:rsidRDefault="008527A0" w:rsidP="008527A0">
            <w:pPr>
              <w:shd w:val="clear" w:color="auto" w:fill="FFFFFF"/>
              <w:ind w:left="154" w:right="144" w:firstLine="230"/>
              <w:rPr>
                <w:b/>
                <w:sz w:val="24"/>
                <w:szCs w:val="24"/>
              </w:rPr>
            </w:pPr>
            <w:r w:rsidRPr="00DD28C1">
              <w:rPr>
                <w:b/>
                <w:bCs/>
                <w:sz w:val="24"/>
                <w:szCs w:val="24"/>
              </w:rPr>
              <w:t xml:space="preserve">5-8 </w:t>
            </w:r>
            <w:r w:rsidRPr="00DD28C1"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DD28C1" w:rsidRDefault="008527A0" w:rsidP="008527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D28C1">
              <w:rPr>
                <w:b/>
                <w:bCs/>
                <w:sz w:val="24"/>
                <w:szCs w:val="24"/>
              </w:rPr>
              <w:t xml:space="preserve">9 </w:t>
            </w:r>
            <w:r w:rsidRPr="00DD28C1"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DD28C1" w:rsidRDefault="008527A0" w:rsidP="008527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D28C1">
              <w:rPr>
                <w:b/>
                <w:bCs/>
                <w:sz w:val="24"/>
                <w:szCs w:val="24"/>
              </w:rPr>
              <w:t xml:space="preserve">10 </w:t>
            </w:r>
            <w:r w:rsidRPr="00DD28C1"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DD28C1" w:rsidRDefault="008527A0" w:rsidP="008527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D28C1">
              <w:rPr>
                <w:b/>
                <w:bCs/>
                <w:sz w:val="24"/>
                <w:szCs w:val="24"/>
              </w:rPr>
              <w:t xml:space="preserve">11 </w:t>
            </w:r>
            <w:r w:rsidRPr="00DD28C1"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8527A0" w:rsidRPr="003D5476" w:rsidTr="00DD28C1">
        <w:trPr>
          <w:trHeight w:hRule="exact" w:val="137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192" w:right="178"/>
            </w:pPr>
            <w:r>
              <w:rPr>
                <w:rFonts w:eastAsia="Times New Roman"/>
              </w:rPr>
              <w:t>Продолжительность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734"/>
            </w:pPr>
            <w:r w:rsidRPr="003D5476">
              <w:rPr>
                <w:b/>
                <w:bCs/>
                <w:sz w:val="24"/>
                <w:szCs w:val="24"/>
              </w:rPr>
              <w:t xml:space="preserve">33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b/>
                <w:bCs/>
                <w:spacing w:val="-2"/>
                <w:sz w:val="24"/>
                <w:szCs w:val="24"/>
              </w:rPr>
              <w:t xml:space="preserve">35 </w:t>
            </w:r>
            <w:r w:rsidRPr="003D547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едель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proofErr w:type="gramStart"/>
            <w:r w:rsidRPr="003D5476">
              <w:rPr>
                <w:sz w:val="16"/>
                <w:szCs w:val="16"/>
              </w:rPr>
              <w:t xml:space="preserve">(34 </w:t>
            </w:r>
            <w:r w:rsidRPr="003D5476">
              <w:rPr>
                <w:rFonts w:eastAsia="Times New Roman"/>
                <w:sz w:val="16"/>
                <w:szCs w:val="16"/>
              </w:rPr>
              <w:t>учебных</w:t>
            </w:r>
            <w:proofErr w:type="gramEnd"/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pacing w:val="-1"/>
                <w:sz w:val="16"/>
                <w:szCs w:val="16"/>
              </w:rPr>
              <w:t>недели,35 неделя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pacing w:val="-2"/>
                <w:sz w:val="16"/>
                <w:szCs w:val="16"/>
              </w:rPr>
              <w:t>для прохождения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pacing w:val="-2"/>
                <w:sz w:val="16"/>
                <w:szCs w:val="16"/>
              </w:rPr>
              <w:t>промежуточной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z w:val="16"/>
                <w:szCs w:val="16"/>
              </w:rPr>
              <w:t>аттестац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b/>
                <w:bCs/>
                <w:spacing w:val="-3"/>
                <w:sz w:val="24"/>
                <w:szCs w:val="24"/>
              </w:rPr>
              <w:t xml:space="preserve">35 </w:t>
            </w:r>
            <w:r w:rsidRPr="003D547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недель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proofErr w:type="gramStart"/>
            <w:r w:rsidRPr="003D5476">
              <w:rPr>
                <w:spacing w:val="-2"/>
                <w:sz w:val="16"/>
                <w:szCs w:val="16"/>
              </w:rPr>
              <w:t xml:space="preserve">(34 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>учебных</w:t>
            </w:r>
            <w:proofErr w:type="gramEnd"/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z w:val="16"/>
                <w:szCs w:val="16"/>
              </w:rPr>
              <w:t>недели, 35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z w:val="16"/>
                <w:szCs w:val="16"/>
              </w:rPr>
              <w:t xml:space="preserve">неделя </w:t>
            </w:r>
            <w:proofErr w:type="gramStart"/>
            <w:r w:rsidRPr="003D5476">
              <w:rPr>
                <w:rFonts w:eastAsia="Times New Roman"/>
                <w:sz w:val="16"/>
                <w:szCs w:val="16"/>
              </w:rPr>
              <w:t>для</w:t>
            </w:r>
            <w:proofErr w:type="gramEnd"/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pacing w:val="-3"/>
                <w:sz w:val="16"/>
                <w:szCs w:val="16"/>
              </w:rPr>
              <w:t>прохождения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pacing w:val="-4"/>
                <w:sz w:val="16"/>
                <w:szCs w:val="16"/>
              </w:rPr>
              <w:t>промежуточной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pacing w:val="-2"/>
                <w:sz w:val="16"/>
                <w:szCs w:val="16"/>
              </w:rPr>
              <w:t>аттестации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 xml:space="preserve">34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и</w:t>
            </w:r>
          </w:p>
          <w:p w:rsidR="008527A0" w:rsidRPr="003D5476" w:rsidRDefault="008527A0" w:rsidP="008527A0">
            <w:pPr>
              <w:shd w:val="clear" w:color="auto" w:fill="FFFFFF"/>
              <w:ind w:left="206" w:right="197"/>
              <w:jc w:val="center"/>
            </w:pPr>
            <w:r w:rsidRPr="003D5476">
              <w:rPr>
                <w:spacing w:val="-2"/>
                <w:sz w:val="16"/>
                <w:szCs w:val="16"/>
              </w:rPr>
              <w:t>(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 xml:space="preserve">без учета экзаменационного </w:t>
            </w:r>
            <w:r w:rsidRPr="003D5476">
              <w:rPr>
                <w:rFonts w:eastAsia="Times New Roman"/>
                <w:sz w:val="16"/>
                <w:szCs w:val="16"/>
              </w:rPr>
              <w:t>периода)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 xml:space="preserve">35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ь</w:t>
            </w:r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proofErr w:type="gramStart"/>
            <w:r w:rsidRPr="003D5476">
              <w:rPr>
                <w:spacing w:val="-2"/>
                <w:sz w:val="16"/>
                <w:szCs w:val="16"/>
              </w:rPr>
              <w:t xml:space="preserve">(34 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>учебных недели, 35 неделя</w:t>
            </w:r>
            <w:proofErr w:type="gramEnd"/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rFonts w:eastAsia="Times New Roman"/>
                <w:sz w:val="16"/>
                <w:szCs w:val="16"/>
              </w:rPr>
              <w:t>для прохождения</w:t>
            </w:r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rFonts w:eastAsia="Times New Roman"/>
                <w:spacing w:val="-1"/>
                <w:sz w:val="16"/>
                <w:szCs w:val="16"/>
              </w:rPr>
              <w:t>промежуточной аттестации и</w:t>
            </w:r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rFonts w:eastAsia="Times New Roman"/>
                <w:sz w:val="16"/>
                <w:szCs w:val="16"/>
              </w:rPr>
              <w:t>учебных сборов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 xml:space="preserve">34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и</w:t>
            </w:r>
          </w:p>
          <w:p w:rsidR="008527A0" w:rsidRPr="003D5476" w:rsidRDefault="008527A0" w:rsidP="008527A0">
            <w:pPr>
              <w:shd w:val="clear" w:color="auto" w:fill="FFFFFF"/>
              <w:ind w:left="19" w:right="53"/>
              <w:jc w:val="center"/>
            </w:pPr>
            <w:r w:rsidRPr="003D5476">
              <w:rPr>
                <w:spacing w:val="-2"/>
                <w:sz w:val="16"/>
                <w:szCs w:val="16"/>
              </w:rPr>
              <w:t>(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 xml:space="preserve">без учета экзаменационного </w:t>
            </w:r>
            <w:r w:rsidRPr="003D5476">
              <w:rPr>
                <w:rFonts w:eastAsia="Times New Roman"/>
                <w:sz w:val="16"/>
                <w:szCs w:val="16"/>
              </w:rPr>
              <w:t>периода)</w:t>
            </w:r>
          </w:p>
        </w:tc>
      </w:tr>
      <w:tr w:rsidR="00EE7812" w:rsidRPr="003D5476" w:rsidTr="00DD28C1">
        <w:trPr>
          <w:trHeight w:hRule="exact" w:val="4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Default="00EE7812" w:rsidP="008527A0">
            <w:pPr>
              <w:shd w:val="clear" w:color="auto" w:fill="FFFFFF"/>
              <w:ind w:left="187" w:right="178"/>
            </w:pPr>
            <w:r>
              <w:rPr>
                <w:rFonts w:eastAsia="Times New Roman"/>
              </w:rPr>
              <w:t>Продолжительность учебной нед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E7812" w:rsidRPr="003D5476" w:rsidRDefault="00EE7812" w:rsidP="008527A0">
            <w:pPr>
              <w:shd w:val="clear" w:color="auto" w:fill="FFFFFF"/>
              <w:ind w:left="1637"/>
            </w:pPr>
            <w:r w:rsidRPr="003D5476">
              <w:rPr>
                <w:sz w:val="24"/>
                <w:szCs w:val="24"/>
              </w:rPr>
              <w:t xml:space="preserve">5 </w:t>
            </w:r>
            <w:r w:rsidRPr="003D5476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7812" w:rsidRPr="003D5476" w:rsidRDefault="00EE7812" w:rsidP="00EE7812">
            <w:pPr>
              <w:shd w:val="clear" w:color="auto" w:fill="FFFFFF"/>
            </w:pPr>
          </w:p>
        </w:tc>
        <w:tc>
          <w:tcPr>
            <w:tcW w:w="4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EE7812" w:rsidRPr="003D5476" w:rsidRDefault="00EE7812" w:rsidP="00EE7812">
            <w:pPr>
              <w:shd w:val="clear" w:color="auto" w:fill="FFFFFF"/>
              <w:ind w:left="1022"/>
            </w:pPr>
            <w:r w:rsidRPr="003D5476">
              <w:rPr>
                <w:b/>
                <w:bCs/>
                <w:sz w:val="24"/>
                <w:szCs w:val="24"/>
              </w:rPr>
              <w:t xml:space="preserve">6 </w:t>
            </w:r>
            <w:r w:rsidRPr="003D5476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3D5476" w:rsidRDefault="00EE7812" w:rsidP="008527A0">
            <w:pPr>
              <w:shd w:val="clear" w:color="auto" w:fill="FFFFFF"/>
            </w:pPr>
          </w:p>
        </w:tc>
      </w:tr>
      <w:tr w:rsidR="008527A0" w:rsidRPr="003D5476" w:rsidTr="00DD28C1">
        <w:trPr>
          <w:trHeight w:hRule="exact" w:val="4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480" w:right="475" w:firstLine="120"/>
            </w:pPr>
            <w:r>
              <w:rPr>
                <w:rFonts w:eastAsia="Times New Roman"/>
              </w:rPr>
              <w:t>Оконча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ind w:left="552"/>
            </w:pPr>
            <w:r w:rsidRPr="003D5476">
              <w:rPr>
                <w:b/>
                <w:bCs/>
                <w:sz w:val="24"/>
                <w:szCs w:val="24"/>
              </w:rPr>
              <w:t xml:space="preserve">25 </w:t>
            </w:r>
            <w:r w:rsidR="008E7B7C" w:rsidRPr="003D5476">
              <w:rPr>
                <w:rFonts w:eastAsia="Times New Roman"/>
                <w:b/>
                <w:bCs/>
                <w:sz w:val="24"/>
                <w:szCs w:val="24"/>
              </w:rPr>
              <w:t>мая 202</w:t>
            </w:r>
            <w:r w:rsidR="00EE7812" w:rsidRPr="003D5476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DD28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ind w:left="552"/>
            </w:pPr>
            <w:r w:rsidRPr="003D5476">
              <w:rPr>
                <w:b/>
                <w:bCs/>
                <w:sz w:val="24"/>
                <w:szCs w:val="24"/>
              </w:rPr>
              <w:t>3</w:t>
            </w:r>
            <w:r w:rsidR="00EE7812" w:rsidRPr="003D5476">
              <w:rPr>
                <w:b/>
                <w:bCs/>
                <w:sz w:val="24"/>
                <w:szCs w:val="24"/>
              </w:rPr>
              <w:t>1</w:t>
            </w:r>
            <w:r w:rsidRPr="003D5476">
              <w:rPr>
                <w:b/>
                <w:bCs/>
                <w:sz w:val="24"/>
                <w:szCs w:val="24"/>
              </w:rPr>
              <w:t xml:space="preserve"> </w:t>
            </w:r>
            <w:r w:rsidR="008E7B7C" w:rsidRPr="003D5476">
              <w:rPr>
                <w:rFonts w:eastAsia="Times New Roman"/>
                <w:b/>
                <w:bCs/>
                <w:sz w:val="24"/>
                <w:szCs w:val="24"/>
              </w:rPr>
              <w:t>мая 202</w:t>
            </w:r>
            <w:r w:rsidR="00EE7812" w:rsidRPr="003D5476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DD28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 xml:space="preserve">25 </w:t>
            </w:r>
            <w:r w:rsidR="008E7B7C" w:rsidRPr="003D5476">
              <w:rPr>
                <w:rFonts w:eastAsia="Times New Roman"/>
                <w:b/>
                <w:bCs/>
                <w:sz w:val="24"/>
                <w:szCs w:val="24"/>
              </w:rPr>
              <w:t>мая 202</w:t>
            </w:r>
            <w:r w:rsidR="00EE7812" w:rsidRPr="003D5476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DD28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jc w:val="center"/>
            </w:pPr>
            <w:r w:rsidRPr="003D5476">
              <w:rPr>
                <w:b/>
                <w:bCs/>
                <w:spacing w:val="-4"/>
                <w:sz w:val="24"/>
                <w:szCs w:val="24"/>
              </w:rPr>
              <w:t>3</w:t>
            </w:r>
            <w:r w:rsidR="00EE7812" w:rsidRPr="003D5476">
              <w:rPr>
                <w:b/>
                <w:bCs/>
                <w:spacing w:val="-4"/>
                <w:sz w:val="24"/>
                <w:szCs w:val="24"/>
              </w:rPr>
              <w:t>1</w:t>
            </w:r>
            <w:r w:rsidRPr="003D547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мая 20</w:t>
            </w:r>
            <w:r w:rsidR="008E7B7C"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2</w:t>
            </w:r>
            <w:r w:rsidR="00EE7812"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2</w:t>
            </w:r>
            <w:r w:rsidR="00DD28C1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г.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jc w:val="center"/>
            </w:pPr>
            <w:r w:rsidRPr="003D5476">
              <w:rPr>
                <w:b/>
                <w:bCs/>
                <w:spacing w:val="-4"/>
                <w:sz w:val="24"/>
                <w:szCs w:val="24"/>
              </w:rPr>
              <w:t xml:space="preserve">25 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мая 20</w:t>
            </w:r>
            <w:r w:rsidR="008E7B7C"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2</w:t>
            </w:r>
            <w:r w:rsidR="00EE7812"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2</w:t>
            </w:r>
            <w:r w:rsidR="00DD28C1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г.</w:t>
            </w:r>
          </w:p>
        </w:tc>
      </w:tr>
      <w:tr w:rsidR="008527A0" w:rsidRPr="003D5476" w:rsidTr="00DD28C1">
        <w:trPr>
          <w:trHeight w:hRule="exact" w:val="3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293"/>
            </w:pPr>
            <w:r>
              <w:rPr>
                <w:rFonts w:eastAsia="Times New Roman"/>
              </w:rPr>
              <w:t>Учебные 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1805"/>
            </w:pPr>
            <w:r w:rsidRPr="003D5476">
              <w:rPr>
                <w:rFonts w:eastAsia="Times New Roman"/>
              </w:rPr>
              <w:t>Количество дней за учебный период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DD28C1">
        <w:trPr>
          <w:trHeight w:hRule="exact" w:val="2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7A0" w:rsidRDefault="008527A0" w:rsidP="00A5363A">
            <w:pPr>
              <w:shd w:val="clear" w:color="auto" w:fill="FFFFFF"/>
              <w:ind w:left="475"/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A5363A">
              <w:rPr>
                <w:rFonts w:eastAsia="Times New Roman"/>
                <w:b/>
                <w:bCs/>
                <w:sz w:val="24"/>
                <w:szCs w:val="24"/>
              </w:rPr>
              <w:t>четверт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ind w:left="1560"/>
            </w:pPr>
            <w:r w:rsidRPr="003D5476">
              <w:rPr>
                <w:b/>
                <w:bCs/>
              </w:rPr>
              <w:t>0</w:t>
            </w:r>
            <w:r w:rsidR="00A5363A" w:rsidRPr="003D5476">
              <w:rPr>
                <w:b/>
                <w:bCs/>
              </w:rPr>
              <w:t>1</w:t>
            </w:r>
            <w:r w:rsidRPr="003D5476">
              <w:rPr>
                <w:b/>
                <w:bCs/>
              </w:rPr>
              <w:t>.09.2</w:t>
            </w:r>
            <w:r w:rsidR="00EE7812" w:rsidRPr="003D5476">
              <w:rPr>
                <w:b/>
                <w:bCs/>
              </w:rPr>
              <w:t>1</w:t>
            </w:r>
            <w:r w:rsidRPr="003D5476">
              <w:rPr>
                <w:b/>
                <w:bCs/>
              </w:rPr>
              <w:t xml:space="preserve"> </w:t>
            </w:r>
            <w:r w:rsidRPr="003D5476">
              <w:t>(</w:t>
            </w:r>
            <w:r w:rsidR="00EE7812" w:rsidRPr="003D5476">
              <w:rPr>
                <w:rFonts w:eastAsia="Times New Roman"/>
              </w:rPr>
              <w:t>среда</w:t>
            </w:r>
            <w:r w:rsidRPr="003D5476">
              <w:rPr>
                <w:rFonts w:eastAsia="Times New Roman"/>
              </w:rPr>
              <w:t xml:space="preserve">) </w:t>
            </w:r>
            <w:r w:rsidR="00EE7812" w:rsidRPr="003D5476">
              <w:rPr>
                <w:rFonts w:eastAsia="Times New Roman"/>
                <w:b/>
                <w:bCs/>
              </w:rPr>
              <w:t>- 28</w:t>
            </w:r>
            <w:r w:rsidRPr="003D5476">
              <w:rPr>
                <w:rFonts w:eastAsia="Times New Roman"/>
                <w:b/>
                <w:bCs/>
              </w:rPr>
              <w:t>.1</w:t>
            </w:r>
            <w:r w:rsidR="00A5363A" w:rsidRPr="003D5476">
              <w:rPr>
                <w:rFonts w:eastAsia="Times New Roman"/>
                <w:b/>
                <w:bCs/>
              </w:rPr>
              <w:t>0</w:t>
            </w:r>
            <w:r w:rsidR="00EE7812" w:rsidRPr="003D5476">
              <w:rPr>
                <w:rFonts w:eastAsia="Times New Roman"/>
                <w:b/>
                <w:bCs/>
              </w:rPr>
              <w:t>.21</w:t>
            </w:r>
            <w:r w:rsidRPr="003D5476">
              <w:rPr>
                <w:rFonts w:eastAsia="Times New Roman"/>
                <w:b/>
                <w:bCs/>
              </w:rPr>
              <w:t xml:space="preserve"> </w:t>
            </w:r>
            <w:r w:rsidRPr="003D5476">
              <w:rPr>
                <w:rFonts w:eastAsia="Times New Roman"/>
              </w:rPr>
              <w:t>(</w:t>
            </w:r>
            <w:r w:rsidR="00A5363A" w:rsidRPr="003D5476">
              <w:rPr>
                <w:rFonts w:eastAsia="Times New Roman"/>
              </w:rPr>
              <w:t>четверг</w:t>
            </w:r>
            <w:r w:rsidRPr="003D5476">
              <w:rPr>
                <w:rFonts w:eastAsia="Times New Roman"/>
              </w:rPr>
              <w:t>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DD28C1">
        <w:trPr>
          <w:trHeight w:hRule="exact" w:val="29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/>
          <w:p w:rsidR="008527A0" w:rsidRDefault="008527A0" w:rsidP="008527A0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ind w:left="2904"/>
            </w:pPr>
            <w:r w:rsidRPr="003D5476">
              <w:rPr>
                <w:sz w:val="24"/>
                <w:szCs w:val="24"/>
              </w:rPr>
              <w:t>5</w:t>
            </w:r>
            <w:r w:rsidR="00EE7812" w:rsidRPr="003D5476">
              <w:rPr>
                <w:sz w:val="24"/>
                <w:szCs w:val="24"/>
              </w:rPr>
              <w:t>0</w:t>
            </w:r>
            <w:r w:rsidR="00A5363A" w:rsidRPr="003D5476">
              <w:rPr>
                <w:sz w:val="24"/>
                <w:szCs w:val="24"/>
              </w:rPr>
              <w:t xml:space="preserve"> </w:t>
            </w:r>
            <w:r w:rsidR="00EE7812" w:rsidRPr="003D5476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DD28C1">
        <w:trPr>
          <w:trHeight w:hRule="exact" w:val="2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7A0" w:rsidRDefault="008527A0" w:rsidP="00A5363A">
            <w:pPr>
              <w:shd w:val="clear" w:color="auto" w:fill="FFFFFF"/>
              <w:ind w:left="466"/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A5363A">
              <w:rPr>
                <w:rFonts w:eastAsia="Times New Roman"/>
                <w:b/>
                <w:bCs/>
                <w:sz w:val="24"/>
                <w:szCs w:val="24"/>
              </w:rPr>
              <w:t>четверт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EE7812">
            <w:pPr>
              <w:shd w:val="clear" w:color="auto" w:fill="FFFFFF"/>
              <w:ind w:left="1560"/>
            </w:pPr>
            <w:r w:rsidRPr="003D5476">
              <w:rPr>
                <w:b/>
                <w:bCs/>
                <w:sz w:val="18"/>
                <w:szCs w:val="18"/>
              </w:rPr>
              <w:t>0</w:t>
            </w:r>
            <w:r w:rsidR="00EE7812" w:rsidRPr="003D5476">
              <w:rPr>
                <w:b/>
                <w:bCs/>
                <w:sz w:val="18"/>
                <w:szCs w:val="18"/>
              </w:rPr>
              <w:t>8</w:t>
            </w:r>
            <w:r w:rsidRPr="003D5476">
              <w:rPr>
                <w:b/>
                <w:bCs/>
                <w:sz w:val="18"/>
                <w:szCs w:val="18"/>
              </w:rPr>
              <w:t>.1</w:t>
            </w:r>
            <w:r w:rsidR="00A5363A" w:rsidRPr="003D5476">
              <w:rPr>
                <w:b/>
                <w:bCs/>
                <w:sz w:val="18"/>
                <w:szCs w:val="18"/>
              </w:rPr>
              <w:t>1</w:t>
            </w:r>
            <w:r w:rsidR="00EE7812" w:rsidRPr="003D5476">
              <w:rPr>
                <w:b/>
                <w:bCs/>
                <w:sz w:val="18"/>
                <w:szCs w:val="18"/>
              </w:rPr>
              <w:t>.21</w:t>
            </w:r>
            <w:r w:rsidRPr="003D5476">
              <w:rPr>
                <w:b/>
                <w:bCs/>
                <w:sz w:val="18"/>
                <w:szCs w:val="18"/>
              </w:rPr>
              <w:t xml:space="preserve"> (</w:t>
            </w:r>
            <w:r w:rsidR="00A5363A" w:rsidRPr="003D5476">
              <w:rPr>
                <w:rFonts w:eastAsia="Times New Roman"/>
              </w:rPr>
              <w:t>понедельник</w:t>
            </w:r>
            <w:r w:rsidR="00A5363A"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) - </w:t>
            </w:r>
            <w:r w:rsidR="00EE7812" w:rsidRPr="003D5476"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  <w:r w:rsidR="00A5363A" w:rsidRPr="003D5476">
              <w:rPr>
                <w:rFonts w:eastAsia="Times New Roman"/>
                <w:b/>
                <w:bCs/>
                <w:sz w:val="18"/>
                <w:szCs w:val="18"/>
              </w:rPr>
              <w:t>.1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2.2</w:t>
            </w:r>
            <w:r w:rsidR="00EE7812" w:rsidRPr="003D5476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 (</w:t>
            </w:r>
            <w:r w:rsidR="00EE7812" w:rsidRPr="003D5476">
              <w:rPr>
                <w:rFonts w:eastAsia="Times New Roman"/>
              </w:rPr>
              <w:t>вторник</w:t>
            </w:r>
            <w:r w:rsidRPr="003D5476">
              <w:rPr>
                <w:rFonts w:eastAsia="Times New Roman"/>
              </w:rPr>
              <w:t>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DD28C1">
        <w:trPr>
          <w:trHeight w:hRule="exact" w:val="29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/>
          <w:p w:rsidR="008527A0" w:rsidRDefault="008527A0" w:rsidP="008527A0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6C40AC" w:rsidP="006C40AC">
            <w:pPr>
              <w:shd w:val="clear" w:color="auto" w:fill="FFFFFF"/>
              <w:ind w:left="29"/>
            </w:pPr>
            <w:r w:rsidRPr="003D5476">
              <w:rPr>
                <w:rFonts w:eastAsia="Times New Roman"/>
                <w:spacing w:val="-2"/>
                <w:sz w:val="24"/>
                <w:szCs w:val="24"/>
              </w:rPr>
              <w:t xml:space="preserve">                              </w:t>
            </w:r>
            <w:r w:rsidR="00A5363A" w:rsidRPr="003D5476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8527A0" w:rsidRPr="003D5476">
              <w:rPr>
                <w:rFonts w:eastAsia="Times New Roman"/>
                <w:spacing w:val="-2"/>
                <w:sz w:val="24"/>
                <w:szCs w:val="24"/>
              </w:rPr>
              <w:t>4</w:t>
            </w:r>
            <w:r w:rsidRPr="003D5476">
              <w:rPr>
                <w:rFonts w:eastAsia="Times New Roman"/>
                <w:spacing w:val="-2"/>
                <w:sz w:val="24"/>
                <w:szCs w:val="24"/>
              </w:rPr>
              <w:t xml:space="preserve">4 </w:t>
            </w:r>
            <w:r w:rsidR="008527A0" w:rsidRPr="003D5476">
              <w:rPr>
                <w:rFonts w:eastAsia="Times New Roman"/>
                <w:spacing w:val="-2"/>
                <w:sz w:val="24"/>
                <w:szCs w:val="24"/>
              </w:rPr>
              <w:t>дн</w:t>
            </w:r>
            <w:r w:rsidRPr="003D5476">
              <w:rPr>
                <w:rFonts w:eastAsia="Times New Roman"/>
                <w:spacing w:val="-2"/>
                <w:sz w:val="24"/>
                <w:szCs w:val="24"/>
              </w:rPr>
              <w:t>я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A5363A" w:rsidRPr="003D5476" w:rsidTr="00DD28C1">
        <w:trPr>
          <w:trHeight w:hRule="exact" w:val="351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етверть:</w:t>
            </w:r>
          </w:p>
        </w:tc>
        <w:tc>
          <w:tcPr>
            <w:tcW w:w="13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EE7812" w:rsidP="00EE7812">
            <w:pPr>
              <w:shd w:val="clear" w:color="auto" w:fill="FFFFFF"/>
              <w:jc w:val="center"/>
            </w:pPr>
            <w:r w:rsidRPr="003D5476">
              <w:rPr>
                <w:b/>
              </w:rPr>
              <w:t>10</w:t>
            </w:r>
            <w:r w:rsidR="00A5363A" w:rsidRPr="003D5476">
              <w:rPr>
                <w:b/>
              </w:rPr>
              <w:t>.01.2</w:t>
            </w:r>
            <w:r w:rsidRPr="003D5476">
              <w:rPr>
                <w:b/>
              </w:rPr>
              <w:t>2</w:t>
            </w:r>
            <w:r w:rsidR="00A5363A" w:rsidRPr="003D5476">
              <w:t xml:space="preserve"> (понедельник) – </w:t>
            </w:r>
            <w:r w:rsidR="00A5363A" w:rsidRPr="003D5476">
              <w:rPr>
                <w:b/>
              </w:rPr>
              <w:t>2</w:t>
            </w:r>
            <w:r w:rsidRPr="003D5476">
              <w:rPr>
                <w:b/>
              </w:rPr>
              <w:t>5</w:t>
            </w:r>
            <w:r w:rsidR="00A5363A" w:rsidRPr="003D5476">
              <w:rPr>
                <w:b/>
              </w:rPr>
              <w:t>.03.2</w:t>
            </w:r>
            <w:r w:rsidRPr="003D5476">
              <w:rPr>
                <w:b/>
              </w:rPr>
              <w:t>2</w:t>
            </w:r>
            <w:r w:rsidR="00A5363A" w:rsidRPr="003D5476">
              <w:t xml:space="preserve"> (</w:t>
            </w:r>
            <w:r w:rsidRPr="003D5476">
              <w:t>пятница</w:t>
            </w:r>
            <w:r w:rsidR="00A5363A" w:rsidRPr="003D5476">
              <w:t>)</w:t>
            </w:r>
          </w:p>
        </w:tc>
      </w:tr>
      <w:tr w:rsidR="00A5363A" w:rsidRPr="003D5476" w:rsidTr="00DD28C1">
        <w:trPr>
          <w:trHeight w:hRule="exact" w:val="286"/>
        </w:trPr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</w:pPr>
          </w:p>
        </w:tc>
        <w:tc>
          <w:tcPr>
            <w:tcW w:w="13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EE7812">
            <w:pPr>
              <w:shd w:val="clear" w:color="auto" w:fill="FFFFFF"/>
              <w:ind w:left="2904"/>
              <w:rPr>
                <w:sz w:val="24"/>
                <w:szCs w:val="24"/>
              </w:rPr>
            </w:pPr>
            <w:r w:rsidRPr="003D5476">
              <w:rPr>
                <w:sz w:val="24"/>
                <w:szCs w:val="24"/>
              </w:rPr>
              <w:t xml:space="preserve">                             </w:t>
            </w:r>
            <w:r w:rsidR="00EE7812" w:rsidRPr="003D5476">
              <w:rPr>
                <w:sz w:val="24"/>
                <w:szCs w:val="24"/>
              </w:rPr>
              <w:t>62 дня</w:t>
            </w:r>
            <w:r w:rsidRPr="003D5476">
              <w:rPr>
                <w:sz w:val="24"/>
                <w:szCs w:val="24"/>
              </w:rPr>
              <w:t xml:space="preserve"> </w:t>
            </w:r>
          </w:p>
        </w:tc>
      </w:tr>
      <w:tr w:rsidR="00A5363A" w:rsidRPr="003D5476" w:rsidTr="00DD28C1">
        <w:trPr>
          <w:trHeight w:hRule="exact" w:val="27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четверть </w:t>
            </w:r>
          </w:p>
        </w:tc>
        <w:tc>
          <w:tcPr>
            <w:tcW w:w="13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7F6B1B" w:rsidP="00EE7812">
            <w:pPr>
              <w:shd w:val="clear" w:color="auto" w:fill="FFFFFF"/>
              <w:jc w:val="center"/>
            </w:pPr>
            <w:r w:rsidRPr="003D5476">
              <w:rPr>
                <w:b/>
              </w:rPr>
              <w:t>0</w:t>
            </w:r>
            <w:r w:rsidR="00EE7812" w:rsidRPr="003D5476">
              <w:rPr>
                <w:b/>
              </w:rPr>
              <w:t>4</w:t>
            </w:r>
            <w:r w:rsidRPr="003D5476">
              <w:rPr>
                <w:b/>
              </w:rPr>
              <w:t>.04.2</w:t>
            </w:r>
            <w:r w:rsidR="00EE7812" w:rsidRPr="003D5476">
              <w:rPr>
                <w:b/>
              </w:rPr>
              <w:t>2</w:t>
            </w:r>
            <w:r w:rsidRPr="003D5476">
              <w:t xml:space="preserve"> (</w:t>
            </w:r>
            <w:r w:rsidR="00EE7812" w:rsidRPr="003D5476">
              <w:t>суббота</w:t>
            </w:r>
            <w:r w:rsidRPr="003D5476">
              <w:t xml:space="preserve">) – </w:t>
            </w:r>
            <w:r w:rsidR="00EE7812" w:rsidRPr="003D5476">
              <w:rPr>
                <w:b/>
              </w:rPr>
              <w:t>28</w:t>
            </w:r>
            <w:r w:rsidRPr="003D5476">
              <w:rPr>
                <w:b/>
              </w:rPr>
              <w:t>.05.21</w:t>
            </w:r>
            <w:r w:rsidRPr="003D5476">
              <w:t xml:space="preserve"> (</w:t>
            </w:r>
            <w:r w:rsidR="00EE7812" w:rsidRPr="003D5476">
              <w:t>суббота</w:t>
            </w:r>
            <w:r w:rsidRPr="003D5476">
              <w:t>)</w:t>
            </w:r>
          </w:p>
        </w:tc>
      </w:tr>
      <w:tr w:rsidR="00A5363A" w:rsidRPr="003D5476" w:rsidTr="00DD28C1">
        <w:trPr>
          <w:trHeight w:hRule="exact" w:val="436"/>
        </w:trPr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6C40AC" w:rsidP="00EE7812">
            <w:pPr>
              <w:shd w:val="clear" w:color="auto" w:fill="FFFFFF"/>
            </w:pPr>
            <w:r w:rsidRPr="003D5476">
              <w:rPr>
                <w:sz w:val="24"/>
                <w:szCs w:val="24"/>
              </w:rPr>
              <w:t xml:space="preserve">                                                           4</w:t>
            </w:r>
            <w:r w:rsidR="00EE7812" w:rsidRPr="003D5476">
              <w:rPr>
                <w:sz w:val="24"/>
                <w:szCs w:val="24"/>
              </w:rPr>
              <w:t>6</w:t>
            </w:r>
            <w:r w:rsidRPr="003D5476">
              <w:rPr>
                <w:sz w:val="24"/>
                <w:szCs w:val="24"/>
              </w:rPr>
              <w:t xml:space="preserve"> дней</w:t>
            </w:r>
          </w:p>
        </w:tc>
      </w:tr>
      <w:tr w:rsidR="00EE7812" w:rsidRPr="003D5476" w:rsidTr="00DD28C1">
        <w:trPr>
          <w:trHeight w:hRule="exact" w:val="4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Default="00EE7812" w:rsidP="008527A0">
            <w:pPr>
              <w:shd w:val="clear" w:color="auto" w:fill="FFFFFF"/>
              <w:ind w:left="173" w:right="158"/>
            </w:pPr>
            <w:r>
              <w:rPr>
                <w:rFonts w:eastAsia="Times New Roman"/>
              </w:rPr>
              <w:t>Количество учебных дней за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DD28C1" w:rsidRDefault="00281F94" w:rsidP="00DD28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28C1">
              <w:rPr>
                <w:sz w:val="24"/>
                <w:szCs w:val="24"/>
              </w:rPr>
              <w:t>16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DD28C1" w:rsidRDefault="00281F94" w:rsidP="00DD28C1">
            <w:pPr>
              <w:shd w:val="clear" w:color="auto" w:fill="FFFFFF"/>
              <w:ind w:left="461"/>
              <w:jc w:val="center"/>
              <w:rPr>
                <w:sz w:val="24"/>
                <w:szCs w:val="24"/>
              </w:rPr>
            </w:pPr>
            <w:r w:rsidRPr="00DD28C1">
              <w:rPr>
                <w:sz w:val="24"/>
                <w:szCs w:val="24"/>
              </w:rPr>
              <w:t>171</w:t>
            </w:r>
          </w:p>
          <w:p w:rsidR="00EE7812" w:rsidRPr="00DD28C1" w:rsidRDefault="00EE7812" w:rsidP="00DD28C1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DD28C1" w:rsidRDefault="00281F94" w:rsidP="00DD28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28C1">
              <w:rPr>
                <w:sz w:val="24"/>
                <w:szCs w:val="24"/>
              </w:rPr>
              <w:t>200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DD28C1" w:rsidRDefault="00281F94" w:rsidP="00DD28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28C1">
              <w:rPr>
                <w:sz w:val="24"/>
                <w:szCs w:val="24"/>
              </w:rPr>
              <w:t>206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DD28C1" w:rsidRDefault="00281F94" w:rsidP="00DD28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28C1">
              <w:rPr>
                <w:sz w:val="24"/>
                <w:szCs w:val="24"/>
              </w:rPr>
              <w:t>200</w:t>
            </w:r>
          </w:p>
        </w:tc>
      </w:tr>
      <w:tr w:rsidR="00A5363A" w:rsidRPr="003D5476" w:rsidTr="00DD28C1">
        <w:trPr>
          <w:trHeight w:hRule="exact"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629"/>
            </w:pPr>
            <w:r>
              <w:rPr>
                <w:rFonts w:eastAsia="Times New Roman"/>
              </w:rPr>
              <w:t>Канику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DD28C1">
        <w:trPr>
          <w:trHeight w:hRule="exact"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691"/>
            </w:pPr>
            <w:r>
              <w:rPr>
                <w:rFonts w:eastAsia="Times New Roman"/>
              </w:rPr>
              <w:t>Осенни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281F94" w:rsidP="008527A0">
            <w:pPr>
              <w:shd w:val="clear" w:color="auto" w:fill="FFFFFF"/>
              <w:ind w:left="1550"/>
            </w:pPr>
            <w:r w:rsidRPr="003D5476">
              <w:t>29.10.2021 – 07.11.2021 (10 дней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DD28C1">
        <w:trPr>
          <w:trHeight w:hRule="exact"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734"/>
            </w:pPr>
            <w:r>
              <w:rPr>
                <w:rFonts w:eastAsia="Times New Roman"/>
              </w:rPr>
              <w:t>Зимни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281F94" w:rsidP="008527A0">
            <w:pPr>
              <w:shd w:val="clear" w:color="auto" w:fill="FFFFFF"/>
              <w:ind w:left="1584"/>
            </w:pPr>
            <w:r w:rsidRPr="003D5476">
              <w:t>29.12.2021 – 09.11.2022 (12 дней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DD28C1">
        <w:trPr>
          <w:trHeight w:hRule="exact" w:val="4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149" w:right="139"/>
            </w:pPr>
            <w:proofErr w:type="gramStart"/>
            <w:r>
              <w:rPr>
                <w:rFonts w:eastAsia="Times New Roman"/>
              </w:rPr>
              <w:t>Дополнительные</w:t>
            </w:r>
            <w:proofErr w:type="gramEnd"/>
            <w:r>
              <w:rPr>
                <w:rFonts w:eastAsia="Times New Roman"/>
              </w:rPr>
              <w:t xml:space="preserve"> для 1-х клас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4E7C85" w:rsidP="008527A0">
            <w:pPr>
              <w:shd w:val="clear" w:color="auto" w:fill="FFFFFF"/>
              <w:ind w:left="130" w:right="115"/>
            </w:pPr>
            <w:r w:rsidRPr="003D5476">
              <w:t>14.02.2022 – 22.02.2022 (9 дней)</w:t>
            </w: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  <w:ind w:left="4757"/>
            </w:pPr>
            <w:r w:rsidRPr="003D5476"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DD28C1">
        <w:trPr>
          <w:trHeight w:hRule="exact"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696"/>
            </w:pPr>
            <w:r>
              <w:rPr>
                <w:rFonts w:eastAsia="Times New Roman"/>
              </w:rPr>
              <w:t>Весен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7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4E7C85" w:rsidP="008527A0">
            <w:pPr>
              <w:shd w:val="clear" w:color="auto" w:fill="FFFFFF"/>
              <w:ind w:left="1522"/>
            </w:pPr>
            <w:r w:rsidRPr="003D5476">
              <w:t>26.03.2022 – 02.11.2022 (9 дней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DD28C1">
        <w:trPr>
          <w:trHeight w:hRule="exact" w:val="8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773"/>
            </w:pPr>
            <w:r>
              <w:rPr>
                <w:rFonts w:eastAsia="Times New Roman"/>
              </w:rPr>
              <w:t>Лет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4E7C85">
            <w:pPr>
              <w:shd w:val="clear" w:color="auto" w:fill="FFFFFF"/>
              <w:ind w:left="413" w:right="398"/>
              <w:rPr>
                <w:b/>
              </w:rPr>
            </w:pPr>
            <w:r w:rsidRPr="003D5476">
              <w:rPr>
                <w:b/>
                <w:bCs/>
                <w:sz w:val="18"/>
                <w:szCs w:val="18"/>
              </w:rPr>
              <w:t xml:space="preserve">26 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мая (среда) — 31 августа (</w:t>
            </w:r>
            <w:r w:rsidR="004E7C85" w:rsidRPr="003D5476">
              <w:rPr>
                <w:rFonts w:eastAsia="Times New Roman"/>
                <w:b/>
                <w:bCs/>
                <w:sz w:val="18"/>
                <w:szCs w:val="18"/>
              </w:rPr>
              <w:t>среда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) 202</w:t>
            </w:r>
            <w:r w:rsidR="004E7C85" w:rsidRPr="003D5476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4E7C85">
            <w:pPr>
              <w:shd w:val="clear" w:color="auto" w:fill="FFFFFF"/>
              <w:ind w:left="168" w:right="158"/>
            </w:pPr>
            <w:r w:rsidRPr="003D5476">
              <w:rPr>
                <w:b/>
                <w:bCs/>
                <w:sz w:val="18"/>
                <w:szCs w:val="18"/>
              </w:rPr>
              <w:t>01 июня (</w:t>
            </w:r>
            <w:r w:rsidR="004E7C85" w:rsidRPr="003D5476">
              <w:rPr>
                <w:b/>
                <w:bCs/>
                <w:sz w:val="18"/>
                <w:szCs w:val="18"/>
              </w:rPr>
              <w:t>среда</w:t>
            </w:r>
            <w:r w:rsidRPr="003D5476">
              <w:rPr>
                <w:b/>
                <w:bCs/>
                <w:sz w:val="18"/>
                <w:szCs w:val="18"/>
              </w:rPr>
              <w:t>)-31 августа (</w:t>
            </w:r>
            <w:r w:rsidR="004E7C85" w:rsidRPr="003D5476">
              <w:rPr>
                <w:b/>
                <w:bCs/>
                <w:sz w:val="18"/>
                <w:szCs w:val="18"/>
              </w:rPr>
              <w:t>среда</w:t>
            </w:r>
            <w:r w:rsidRPr="003D5476">
              <w:rPr>
                <w:b/>
                <w:bCs/>
                <w:sz w:val="18"/>
                <w:szCs w:val="18"/>
              </w:rPr>
              <w:t>) 202</w:t>
            </w:r>
            <w:r w:rsidR="004E7C85" w:rsidRPr="003D5476">
              <w:rPr>
                <w:b/>
                <w:bCs/>
                <w:sz w:val="18"/>
                <w:szCs w:val="18"/>
              </w:rPr>
              <w:t>2</w:t>
            </w:r>
            <w:r w:rsidRPr="003D5476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4E7C85">
            <w:pPr>
              <w:shd w:val="clear" w:color="auto" w:fill="FFFFFF"/>
              <w:ind w:left="86" w:right="101"/>
              <w:jc w:val="center"/>
              <w:rPr>
                <w:b/>
              </w:rPr>
            </w:pPr>
            <w:r w:rsidRPr="003D5476">
              <w:rPr>
                <w:rFonts w:eastAsia="Times New Roman"/>
                <w:b/>
                <w:bCs/>
                <w:sz w:val="16"/>
                <w:szCs w:val="16"/>
              </w:rPr>
              <w:t>По окончанию ГИА - до 31 августа (</w:t>
            </w:r>
            <w:r w:rsidR="004E7C85" w:rsidRPr="003D5476">
              <w:rPr>
                <w:rFonts w:eastAsia="Times New Roman"/>
                <w:b/>
                <w:bCs/>
                <w:sz w:val="16"/>
                <w:szCs w:val="16"/>
              </w:rPr>
              <w:t xml:space="preserve">среда) </w:t>
            </w:r>
            <w:r w:rsidRPr="003D5476">
              <w:rPr>
                <w:rFonts w:eastAsia="Times New Roman"/>
                <w:b/>
                <w:bCs/>
                <w:sz w:val="16"/>
                <w:szCs w:val="16"/>
              </w:rPr>
              <w:t xml:space="preserve"> 202</w:t>
            </w:r>
            <w:r w:rsidR="004E7C85" w:rsidRPr="003D5476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  <w:r w:rsidRPr="003D5476">
              <w:rPr>
                <w:rFonts w:eastAsia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  <w:ind w:left="58" w:right="48"/>
              <w:jc w:val="center"/>
              <w:rPr>
                <w:b/>
                <w:bCs/>
                <w:sz w:val="18"/>
                <w:szCs w:val="18"/>
              </w:rPr>
            </w:pPr>
            <w:r w:rsidRPr="003D5476">
              <w:rPr>
                <w:b/>
                <w:bCs/>
                <w:sz w:val="18"/>
                <w:szCs w:val="18"/>
              </w:rPr>
              <w:t>01 июня (</w:t>
            </w:r>
            <w:r w:rsidR="004E7C85" w:rsidRPr="003D5476">
              <w:rPr>
                <w:b/>
                <w:bCs/>
                <w:sz w:val="18"/>
                <w:szCs w:val="18"/>
              </w:rPr>
              <w:t>среда</w:t>
            </w:r>
            <w:r w:rsidRPr="003D5476">
              <w:rPr>
                <w:b/>
                <w:bCs/>
                <w:sz w:val="18"/>
                <w:szCs w:val="18"/>
              </w:rPr>
              <w:t>) –</w:t>
            </w:r>
          </w:p>
          <w:p w:rsidR="00A5363A" w:rsidRPr="003D5476" w:rsidRDefault="00A5363A" w:rsidP="004E7C85">
            <w:pPr>
              <w:shd w:val="clear" w:color="auto" w:fill="FFFFFF"/>
              <w:ind w:left="58" w:right="48"/>
              <w:jc w:val="center"/>
            </w:pPr>
            <w:r w:rsidRPr="003D5476">
              <w:rPr>
                <w:b/>
                <w:bCs/>
                <w:sz w:val="18"/>
                <w:szCs w:val="18"/>
              </w:rPr>
              <w:t>31 августа (</w:t>
            </w:r>
            <w:r w:rsidR="004E7C85" w:rsidRPr="003D5476">
              <w:rPr>
                <w:b/>
                <w:bCs/>
                <w:sz w:val="18"/>
                <w:szCs w:val="18"/>
              </w:rPr>
              <w:t>среда</w:t>
            </w:r>
            <w:r w:rsidRPr="003D5476">
              <w:rPr>
                <w:b/>
                <w:bCs/>
                <w:sz w:val="18"/>
                <w:szCs w:val="18"/>
              </w:rPr>
              <w:t>) 202</w:t>
            </w:r>
            <w:r w:rsidR="004E7C85" w:rsidRPr="003D5476">
              <w:rPr>
                <w:b/>
                <w:bCs/>
                <w:sz w:val="18"/>
                <w:szCs w:val="18"/>
              </w:rPr>
              <w:t>2</w:t>
            </w:r>
            <w:r w:rsidRPr="003D5476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  <w:jc w:val="center"/>
            </w:pPr>
            <w:r w:rsidRPr="003D5476">
              <w:t>-</w:t>
            </w:r>
          </w:p>
        </w:tc>
      </w:tr>
    </w:tbl>
    <w:p w:rsidR="0099268D" w:rsidRPr="00E4129D" w:rsidRDefault="0099268D" w:rsidP="00DD28C1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99268D" w:rsidRPr="00E4129D" w:rsidSect="00DD28C1">
      <w:pgSz w:w="16834" w:h="11909" w:orient="landscape"/>
      <w:pgMar w:top="709" w:right="930" w:bottom="1440" w:left="93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A0E408"/>
    <w:lvl w:ilvl="0">
      <w:numFmt w:val="bullet"/>
      <w:lvlText w:val="*"/>
      <w:lvlJc w:val="left"/>
    </w:lvl>
  </w:abstractNum>
  <w:abstractNum w:abstractNumId="1">
    <w:nsid w:val="027A25A0"/>
    <w:multiLevelType w:val="hybridMultilevel"/>
    <w:tmpl w:val="607E4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76F8"/>
    <w:multiLevelType w:val="multilevel"/>
    <w:tmpl w:val="C870F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547C6"/>
    <w:multiLevelType w:val="singleLevel"/>
    <w:tmpl w:val="9A321560"/>
    <w:lvl w:ilvl="0">
      <w:start w:val="4"/>
      <w:numFmt w:val="decimal"/>
      <w:lvlText w:val="1.%1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>
    <w:nsid w:val="0E1C6CD2"/>
    <w:multiLevelType w:val="multilevel"/>
    <w:tmpl w:val="0C86E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6350A"/>
    <w:multiLevelType w:val="multilevel"/>
    <w:tmpl w:val="90A47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35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27CA9"/>
    <w:multiLevelType w:val="multilevel"/>
    <w:tmpl w:val="7BCA841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1800"/>
      </w:pPr>
      <w:rPr>
        <w:rFonts w:hint="default"/>
      </w:rPr>
    </w:lvl>
  </w:abstractNum>
  <w:abstractNum w:abstractNumId="8">
    <w:nsid w:val="142573A4"/>
    <w:multiLevelType w:val="hybridMultilevel"/>
    <w:tmpl w:val="6C1A9590"/>
    <w:lvl w:ilvl="0" w:tplc="E72AF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1599C"/>
    <w:multiLevelType w:val="hybridMultilevel"/>
    <w:tmpl w:val="D778BC2A"/>
    <w:lvl w:ilvl="0" w:tplc="E72AFC2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>
    <w:nsid w:val="19F04431"/>
    <w:multiLevelType w:val="singleLevel"/>
    <w:tmpl w:val="B086A944"/>
    <w:lvl w:ilvl="0">
      <w:start w:val="2"/>
      <w:numFmt w:val="decimal"/>
      <w:lvlText w:val="1.%1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275B04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A7BB6"/>
    <w:multiLevelType w:val="hybridMultilevel"/>
    <w:tmpl w:val="8C52879A"/>
    <w:lvl w:ilvl="0" w:tplc="E72AFC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7125358"/>
    <w:multiLevelType w:val="hybridMultilevel"/>
    <w:tmpl w:val="5ECE5A0E"/>
    <w:lvl w:ilvl="0" w:tplc="E72AF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242907"/>
    <w:multiLevelType w:val="multilevel"/>
    <w:tmpl w:val="63460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F25B5"/>
    <w:multiLevelType w:val="singleLevel"/>
    <w:tmpl w:val="825812FE"/>
    <w:lvl w:ilvl="0">
      <w:start w:val="6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572E4FEF"/>
    <w:multiLevelType w:val="hybridMultilevel"/>
    <w:tmpl w:val="A28C4BF2"/>
    <w:lvl w:ilvl="0" w:tplc="E72AF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337904"/>
    <w:multiLevelType w:val="hybridMultilevel"/>
    <w:tmpl w:val="C52CD7D2"/>
    <w:lvl w:ilvl="0" w:tplc="041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>
    <w:nsid w:val="63F8743D"/>
    <w:multiLevelType w:val="hybridMultilevel"/>
    <w:tmpl w:val="32DA5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B757CE"/>
    <w:multiLevelType w:val="hybridMultilevel"/>
    <w:tmpl w:val="A14ED1B2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1364E"/>
    <w:multiLevelType w:val="hybridMultilevel"/>
    <w:tmpl w:val="F3D27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7680A"/>
    <w:multiLevelType w:val="hybridMultilevel"/>
    <w:tmpl w:val="4D0645A8"/>
    <w:lvl w:ilvl="0" w:tplc="E72AFC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9C117C"/>
    <w:multiLevelType w:val="hybridMultilevel"/>
    <w:tmpl w:val="04DCD0A8"/>
    <w:lvl w:ilvl="0" w:tplc="E72AFC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46B0AC8"/>
    <w:multiLevelType w:val="multilevel"/>
    <w:tmpl w:val="9E3AB3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4">
    <w:nsid w:val="78AD46E3"/>
    <w:multiLevelType w:val="hybridMultilevel"/>
    <w:tmpl w:val="5AD07504"/>
    <w:lvl w:ilvl="0" w:tplc="E72AFC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8F22A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33A2D"/>
    <w:multiLevelType w:val="hybridMultilevel"/>
    <w:tmpl w:val="17B4BFA4"/>
    <w:lvl w:ilvl="0" w:tplc="E72AF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7"/>
  </w:num>
  <w:num w:numId="9">
    <w:abstractNumId w:val="1"/>
  </w:num>
  <w:num w:numId="10">
    <w:abstractNumId w:val="23"/>
  </w:num>
  <w:num w:numId="11">
    <w:abstractNumId w:val="20"/>
  </w:num>
  <w:num w:numId="12">
    <w:abstractNumId w:val="9"/>
  </w:num>
  <w:num w:numId="13">
    <w:abstractNumId w:val="18"/>
  </w:num>
  <w:num w:numId="14">
    <w:abstractNumId w:val="16"/>
  </w:num>
  <w:num w:numId="15">
    <w:abstractNumId w:val="24"/>
  </w:num>
  <w:num w:numId="16">
    <w:abstractNumId w:val="21"/>
  </w:num>
  <w:num w:numId="17">
    <w:abstractNumId w:val="22"/>
  </w:num>
  <w:num w:numId="18">
    <w:abstractNumId w:val="12"/>
  </w:num>
  <w:num w:numId="19">
    <w:abstractNumId w:val="26"/>
  </w:num>
  <w:num w:numId="20">
    <w:abstractNumId w:val="6"/>
  </w:num>
  <w:num w:numId="21">
    <w:abstractNumId w:val="14"/>
  </w:num>
  <w:num w:numId="22">
    <w:abstractNumId w:val="11"/>
  </w:num>
  <w:num w:numId="23">
    <w:abstractNumId w:val="4"/>
  </w:num>
  <w:num w:numId="24">
    <w:abstractNumId w:val="13"/>
  </w:num>
  <w:num w:numId="25">
    <w:abstractNumId w:val="2"/>
  </w:num>
  <w:num w:numId="26">
    <w:abstractNumId w:val="25"/>
  </w:num>
  <w:num w:numId="27">
    <w:abstractNumId w:val="5"/>
  </w:num>
  <w:num w:numId="28">
    <w:abstractNumId w:val="1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423F"/>
    <w:rsid w:val="00000D5C"/>
    <w:rsid w:val="000071D2"/>
    <w:rsid w:val="000178D4"/>
    <w:rsid w:val="0003376A"/>
    <w:rsid w:val="000345F2"/>
    <w:rsid w:val="000428BB"/>
    <w:rsid w:val="000A3669"/>
    <w:rsid w:val="000C11E0"/>
    <w:rsid w:val="000D51D2"/>
    <w:rsid w:val="000D60A3"/>
    <w:rsid w:val="000D6500"/>
    <w:rsid w:val="000F1692"/>
    <w:rsid w:val="001031D4"/>
    <w:rsid w:val="00113C86"/>
    <w:rsid w:val="00114263"/>
    <w:rsid w:val="00141369"/>
    <w:rsid w:val="00155921"/>
    <w:rsid w:val="001A0A29"/>
    <w:rsid w:val="001A26E8"/>
    <w:rsid w:val="001C2BDC"/>
    <w:rsid w:val="00233185"/>
    <w:rsid w:val="0023640A"/>
    <w:rsid w:val="00273713"/>
    <w:rsid w:val="00281F94"/>
    <w:rsid w:val="002A710B"/>
    <w:rsid w:val="002B5982"/>
    <w:rsid w:val="002D1074"/>
    <w:rsid w:val="002E1DC2"/>
    <w:rsid w:val="00323F8F"/>
    <w:rsid w:val="00333C14"/>
    <w:rsid w:val="003418E5"/>
    <w:rsid w:val="003900EB"/>
    <w:rsid w:val="003A648F"/>
    <w:rsid w:val="003B031F"/>
    <w:rsid w:val="003B7CB5"/>
    <w:rsid w:val="003D5476"/>
    <w:rsid w:val="003E5B12"/>
    <w:rsid w:val="003F166E"/>
    <w:rsid w:val="003F19DA"/>
    <w:rsid w:val="004178FE"/>
    <w:rsid w:val="0042419A"/>
    <w:rsid w:val="00433A64"/>
    <w:rsid w:val="004922BA"/>
    <w:rsid w:val="004C0ED2"/>
    <w:rsid w:val="004D7C09"/>
    <w:rsid w:val="004E7C85"/>
    <w:rsid w:val="00582E04"/>
    <w:rsid w:val="005912CE"/>
    <w:rsid w:val="005A1BD5"/>
    <w:rsid w:val="005C146A"/>
    <w:rsid w:val="005E7B36"/>
    <w:rsid w:val="005F4B58"/>
    <w:rsid w:val="00695DBD"/>
    <w:rsid w:val="006B4895"/>
    <w:rsid w:val="006C2878"/>
    <w:rsid w:val="006C40AC"/>
    <w:rsid w:val="006E5DD2"/>
    <w:rsid w:val="006F0A4D"/>
    <w:rsid w:val="007672DE"/>
    <w:rsid w:val="007732D2"/>
    <w:rsid w:val="00781C43"/>
    <w:rsid w:val="0079239C"/>
    <w:rsid w:val="007F191C"/>
    <w:rsid w:val="007F423F"/>
    <w:rsid w:val="007F6B1B"/>
    <w:rsid w:val="00800A8E"/>
    <w:rsid w:val="0084701B"/>
    <w:rsid w:val="008527A0"/>
    <w:rsid w:val="008869A2"/>
    <w:rsid w:val="00897903"/>
    <w:rsid w:val="008C32BB"/>
    <w:rsid w:val="008E584C"/>
    <w:rsid w:val="008E7B7C"/>
    <w:rsid w:val="00906EFA"/>
    <w:rsid w:val="00912503"/>
    <w:rsid w:val="009272F0"/>
    <w:rsid w:val="00934127"/>
    <w:rsid w:val="00945D97"/>
    <w:rsid w:val="009723F3"/>
    <w:rsid w:val="00985B98"/>
    <w:rsid w:val="0099268D"/>
    <w:rsid w:val="009B0DB5"/>
    <w:rsid w:val="009B354C"/>
    <w:rsid w:val="009F500E"/>
    <w:rsid w:val="009F688F"/>
    <w:rsid w:val="00A024D3"/>
    <w:rsid w:val="00A16E4D"/>
    <w:rsid w:val="00A33D03"/>
    <w:rsid w:val="00A5363A"/>
    <w:rsid w:val="00A60794"/>
    <w:rsid w:val="00A72F93"/>
    <w:rsid w:val="00A81B5B"/>
    <w:rsid w:val="00A87DCA"/>
    <w:rsid w:val="00A965F5"/>
    <w:rsid w:val="00AD4CF7"/>
    <w:rsid w:val="00B04C5D"/>
    <w:rsid w:val="00B25FC4"/>
    <w:rsid w:val="00B75EBB"/>
    <w:rsid w:val="00BD4A60"/>
    <w:rsid w:val="00BD77E3"/>
    <w:rsid w:val="00BF1920"/>
    <w:rsid w:val="00C045F9"/>
    <w:rsid w:val="00C72DDD"/>
    <w:rsid w:val="00C82C92"/>
    <w:rsid w:val="00C856F5"/>
    <w:rsid w:val="00C91E76"/>
    <w:rsid w:val="00CF0CFE"/>
    <w:rsid w:val="00D13BFA"/>
    <w:rsid w:val="00D94383"/>
    <w:rsid w:val="00DD28C1"/>
    <w:rsid w:val="00DD4FC6"/>
    <w:rsid w:val="00DE6F0E"/>
    <w:rsid w:val="00E101A6"/>
    <w:rsid w:val="00E4129D"/>
    <w:rsid w:val="00E60555"/>
    <w:rsid w:val="00E6254F"/>
    <w:rsid w:val="00E62618"/>
    <w:rsid w:val="00E64537"/>
    <w:rsid w:val="00E6620E"/>
    <w:rsid w:val="00E663D5"/>
    <w:rsid w:val="00EC408C"/>
    <w:rsid w:val="00EE7812"/>
    <w:rsid w:val="00EE7BEE"/>
    <w:rsid w:val="00EF0211"/>
    <w:rsid w:val="00EF376D"/>
    <w:rsid w:val="00F41DC6"/>
    <w:rsid w:val="00F4261B"/>
    <w:rsid w:val="00F46B2A"/>
    <w:rsid w:val="00F50C24"/>
    <w:rsid w:val="00FD247A"/>
    <w:rsid w:val="00FD4D39"/>
    <w:rsid w:val="00FF7008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37"/>
    <w:pPr>
      <w:ind w:left="720"/>
      <w:contextualSpacing/>
    </w:pPr>
  </w:style>
  <w:style w:type="table" w:styleId="a4">
    <w:name w:val="Table Grid"/>
    <w:basedOn w:val="a1"/>
    <w:uiPriority w:val="39"/>
    <w:rsid w:val="00F46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EDE3-EA07-4CFF-B9F7-4463BF2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6T11:30:00Z</cp:lastPrinted>
  <dcterms:created xsi:type="dcterms:W3CDTF">2021-10-06T12:14:00Z</dcterms:created>
  <dcterms:modified xsi:type="dcterms:W3CDTF">2021-10-06T12:17:00Z</dcterms:modified>
</cp:coreProperties>
</file>